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2F6" w:rsidRDefault="007142F6" w:rsidP="007142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13号様式(第11条の3関係)</w:t>
      </w:r>
    </w:p>
    <w:p w:rsidR="007142F6" w:rsidRDefault="007142F6" w:rsidP="007142F6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登録票(許可証)再交付申請書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4"/>
        <w:gridCol w:w="6854"/>
      </w:tblGrid>
      <w:tr w:rsidR="00397182" w:rsidTr="004F11B7">
        <w:trPr>
          <w:trHeight w:val="992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5F3463">
            <w:pPr>
              <w:jc w:val="left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52"/>
                <w:kern w:val="0"/>
                <w:fitText w:val="2730" w:id="1771917572"/>
              </w:rPr>
              <w:t>登録(許可)番号及</w:t>
            </w:r>
            <w:r w:rsidRPr="004F11B7">
              <w:rPr>
                <w:rFonts w:asciiTheme="minorEastAsia" w:hAnsiTheme="minorEastAsia" w:hint="eastAsia"/>
                <w:spacing w:val="4"/>
                <w:kern w:val="0"/>
                <w:fitText w:val="2730" w:id="1771917572"/>
              </w:rPr>
              <w:t>び</w:t>
            </w:r>
          </w:p>
          <w:p w:rsidR="00397182" w:rsidRDefault="004F11B7" w:rsidP="005F3463">
            <w:pPr>
              <w:jc w:val="left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5"/>
                <w:kern w:val="0"/>
                <w:fitText w:val="2730" w:id="1771949312"/>
              </w:rPr>
              <w:t>登録</w:t>
            </w:r>
            <w:r w:rsidR="00397182" w:rsidRPr="004F11B7">
              <w:rPr>
                <w:rFonts w:asciiTheme="minorEastAsia" w:hAnsiTheme="minorEastAsia" w:hint="eastAsia"/>
                <w:spacing w:val="75"/>
                <w:kern w:val="0"/>
                <w:fitText w:val="2730" w:id="1771949312"/>
              </w:rPr>
              <w:t>(許可)年月</w:t>
            </w:r>
            <w:r w:rsidR="00397182" w:rsidRPr="004F11B7">
              <w:rPr>
                <w:rFonts w:asciiTheme="minorEastAsia" w:hAnsiTheme="minorEastAsia" w:hint="eastAsia"/>
                <w:kern w:val="0"/>
                <w:fitText w:val="2730" w:id="1771949312"/>
              </w:rPr>
              <w:t>日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5F3463">
            <w:pPr>
              <w:rPr>
                <w:rFonts w:asciiTheme="minorEastAsia" w:hAnsiTheme="minorEastAsia"/>
              </w:rPr>
            </w:pPr>
          </w:p>
        </w:tc>
      </w:tr>
      <w:tr w:rsidR="00397182" w:rsidTr="004F11B7">
        <w:trPr>
          <w:trHeight w:val="720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5F3463">
            <w:pPr>
              <w:jc w:val="left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9"/>
                <w:kern w:val="0"/>
                <w:fitText w:val="1470" w:id="1768727041"/>
              </w:rPr>
              <w:t>製造所(営業</w:t>
            </w:r>
            <w:r w:rsidRPr="004F11B7">
              <w:rPr>
                <w:rFonts w:asciiTheme="minorEastAsia" w:hAnsiTheme="minorEastAsia" w:hint="eastAsia"/>
                <w:spacing w:val="3"/>
                <w:kern w:val="0"/>
                <w:fitText w:val="1470" w:id="1768727041"/>
              </w:rPr>
              <w:t>所</w:t>
            </w:r>
          </w:p>
          <w:p w:rsidR="00397182" w:rsidRDefault="00397182" w:rsidP="005F3463">
            <w:pPr>
              <w:jc w:val="left"/>
              <w:rPr>
                <w:rFonts w:asciiTheme="minorEastAsia" w:hAnsiTheme="minorEastAsia"/>
                <w:kern w:val="0"/>
              </w:rPr>
            </w:pPr>
            <w:r w:rsidRPr="00397182">
              <w:rPr>
                <w:rFonts w:asciiTheme="minorEastAsia" w:hAnsiTheme="minorEastAsia" w:hint="eastAsia"/>
                <w:kern w:val="0"/>
                <w:fitText w:val="1470" w:id="1768727042"/>
              </w:rPr>
              <w:t>、店舗、主たる</w:t>
            </w:r>
          </w:p>
          <w:p w:rsidR="00397182" w:rsidRDefault="00397182" w:rsidP="005F3463">
            <w:pPr>
              <w:jc w:val="left"/>
              <w:rPr>
                <w:rFonts w:asciiTheme="minorEastAsia" w:hAnsiTheme="minorEastAsia"/>
              </w:rPr>
            </w:pPr>
            <w:r w:rsidRPr="00456C0F">
              <w:rPr>
                <w:rFonts w:asciiTheme="minorEastAsia" w:hAnsiTheme="minorEastAsia" w:hint="eastAsia"/>
                <w:kern w:val="0"/>
              </w:rPr>
              <w:t>研究所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5F3463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68727043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68727043"/>
              </w:rPr>
              <w:t>地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7182" w:rsidRDefault="00397182" w:rsidP="005F346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182" w:rsidTr="004F11B7">
        <w:trPr>
          <w:trHeight w:val="720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2" w:rsidRDefault="00397182" w:rsidP="005F3463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5F3463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68727044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68727044"/>
              </w:rPr>
              <w:t>称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7182" w:rsidRDefault="00397182" w:rsidP="005F3463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456C0F" w:rsidTr="004F11B7">
        <w:trPr>
          <w:trHeight w:val="720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C0F" w:rsidRDefault="00456C0F" w:rsidP="00456C0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5"/>
                <w:kern w:val="0"/>
                <w:fitText w:val="2730" w:id="1734616580"/>
              </w:rPr>
              <w:t>再交付申請の理</w:t>
            </w:r>
            <w:r w:rsidRPr="004F11B7">
              <w:rPr>
                <w:rFonts w:asciiTheme="minorEastAsia" w:hAnsiTheme="minorEastAsia" w:hint="eastAsia"/>
                <w:kern w:val="0"/>
                <w:fitText w:val="2730" w:id="1734616580"/>
              </w:rPr>
              <w:t>由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6C0F" w:rsidRDefault="00456C0F" w:rsidP="00456C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456C0F" w:rsidTr="004F11B7">
        <w:trPr>
          <w:trHeight w:val="720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C0F" w:rsidRDefault="00456C0F" w:rsidP="00456C0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155"/>
                <w:kern w:val="0"/>
                <w:fitText w:val="2730" w:id="1734616581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2730" w:id="1734616581"/>
              </w:rPr>
              <w:t>考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6C0F" w:rsidRDefault="00456C0F" w:rsidP="00456C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7142F6" w:rsidRDefault="007142F6" w:rsidP="007142F6">
      <w:pPr>
        <w:rPr>
          <w:rFonts w:asciiTheme="minorEastAsia" w:hAnsiTheme="minorEastAsia"/>
          <w:vanish/>
        </w:rPr>
      </w:pPr>
    </w:p>
    <w:tbl>
      <w:tblPr>
        <w:tblW w:w="9501" w:type="dxa"/>
        <w:tblCellSpacing w:w="0" w:type="dxa"/>
        <w:tblLayout w:type="fixed"/>
        <w:tblCellMar>
          <w:top w:w="113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706"/>
        <w:gridCol w:w="3261"/>
        <w:gridCol w:w="4534"/>
      </w:tblGrid>
      <w:tr w:rsidR="007142F6" w:rsidTr="00273826">
        <w:trPr>
          <w:trHeight w:val="2018"/>
          <w:tblCellSpacing w:w="0" w:type="dxa"/>
        </w:trPr>
        <w:tc>
          <w:tcPr>
            <w:tcW w:w="898" w:type="pct"/>
            <w:shd w:val="clear" w:color="auto" w:fill="FFFFFF"/>
          </w:tcPr>
          <w:p w:rsidR="007142F6" w:rsidRDefault="007142F6">
            <w:pPr>
              <w:spacing w:line="0" w:lineRule="atLeast"/>
              <w:rPr>
                <w:rFonts w:asciiTheme="minorEastAsia" w:hAnsiTheme="minorEastAsia"/>
                <w:bCs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  <w:bCs/>
              </w:rPr>
            </w:pPr>
          </w:p>
          <w:p w:rsidR="00273826" w:rsidRDefault="00273826">
            <w:pPr>
              <w:spacing w:line="0" w:lineRule="atLeast"/>
              <w:rPr>
                <w:rFonts w:asciiTheme="minorEastAsia" w:hAnsiTheme="minorEastAsia"/>
                <w:bCs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上記により、</w:t>
            </w:r>
          </w:p>
        </w:tc>
        <w:tc>
          <w:tcPr>
            <w:tcW w:w="1716" w:type="pct"/>
            <w:shd w:val="clear" w:color="auto" w:fill="FFFFFF"/>
            <w:vAlign w:val="center"/>
            <w:hideMark/>
          </w:tcPr>
          <w:p w:rsidR="007142F6" w:rsidRDefault="007142F6" w:rsidP="00273826">
            <w:pPr>
              <w:spacing w:line="0" w:lineRule="atLeast"/>
              <w:rPr>
                <w:rFonts w:asciiTheme="minorEastAsia" w:hAnsiTheme="minorEastAsia"/>
              </w:rPr>
            </w:pPr>
          </w:p>
          <w:p w:rsidR="00273826" w:rsidRDefault="00273826" w:rsidP="00273826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製造業</w:t>
            </w:r>
          </w:p>
          <w:p w:rsidR="007142F6" w:rsidRDefault="007142F6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輸入業</w:t>
            </w:r>
          </w:p>
          <w:p w:rsidR="007142F6" w:rsidRDefault="007142F6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Cs/>
              </w:rPr>
              <w:t>毒</w:t>
            </w:r>
            <w:r>
              <w:rPr>
                <w:rFonts w:asciiTheme="minorEastAsia" w:hAnsiTheme="minorEastAsia" w:hint="eastAsia"/>
              </w:rPr>
              <w:t>物</w:t>
            </w:r>
            <w:r>
              <w:rPr>
                <w:rFonts w:asciiTheme="minorEastAsia" w:hAnsiTheme="minorEastAsia" w:hint="eastAsia"/>
                <w:bCs/>
              </w:rPr>
              <w:t>劇</w:t>
            </w:r>
            <w:r>
              <w:rPr>
                <w:rFonts w:asciiTheme="minorEastAsia" w:hAnsiTheme="minorEastAsia" w:hint="eastAsia"/>
              </w:rPr>
              <w:t>物一般販売業</w:t>
            </w:r>
          </w:p>
          <w:p w:rsidR="007142F6" w:rsidRDefault="007142F6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 農業用品目販売業</w:t>
            </w:r>
          </w:p>
          <w:p w:rsidR="007142F6" w:rsidRDefault="007142F6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 　特定品目販売業</w:t>
            </w: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  <w:r w:rsidRPr="004C1C08">
              <w:rPr>
                <w:rFonts w:asciiTheme="minorEastAsia" w:hAnsiTheme="minorEastAsia" w:hint="eastAsia"/>
                <w:kern w:val="0"/>
                <w:fitText w:val="3045" w:id="1734616582"/>
              </w:rPr>
              <w:t xml:space="preserve">特 定 </w:t>
            </w:r>
            <w:r w:rsidRPr="004C1C08">
              <w:rPr>
                <w:rFonts w:asciiTheme="minorEastAsia" w:hAnsiTheme="minorEastAsia" w:hint="eastAsia"/>
                <w:bCs/>
                <w:kern w:val="0"/>
                <w:fitText w:val="3045" w:id="1734616582"/>
              </w:rPr>
              <w:t xml:space="preserve">毒 </w:t>
            </w:r>
            <w:r w:rsidRPr="004C1C08">
              <w:rPr>
                <w:rFonts w:asciiTheme="minorEastAsia" w:hAnsiTheme="minorEastAsia" w:hint="eastAsia"/>
                <w:kern w:val="0"/>
                <w:fitText w:val="3045" w:id="1734616582"/>
              </w:rPr>
              <w:t>物 研 究 者 許 可 証</w:t>
            </w:r>
          </w:p>
        </w:tc>
        <w:tc>
          <w:tcPr>
            <w:tcW w:w="2387" w:type="pct"/>
            <w:shd w:val="clear" w:color="auto" w:fill="FFFFFF"/>
          </w:tcPr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</w:p>
          <w:p w:rsidR="00273826" w:rsidRDefault="00273826">
            <w:pPr>
              <w:spacing w:line="0" w:lineRule="atLeast"/>
              <w:rPr>
                <w:rFonts w:asciiTheme="minorEastAsia" w:hAnsiTheme="minorEastAsia"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票の再交付を申請します。</w:t>
            </w:r>
          </w:p>
        </w:tc>
      </w:tr>
    </w:tbl>
    <w:p w:rsidR="007142F6" w:rsidRDefault="007142F6" w:rsidP="007142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7142F6" w:rsidTr="007142F6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7142F6" w:rsidRDefault="007142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1598" w:type="pct"/>
            <w:shd w:val="clear" w:color="auto" w:fill="FFFFFF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25" name="大かっこ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6B8D5" id="大かっこ 25" o:spid="_x0000_s1026" type="#_x0000_t185" style="position:absolute;left:0;text-align:left;margin-left:-2.25pt;margin-top:0;width:150pt;height:3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法人にあつては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7142F6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7142F6" w:rsidRDefault="007142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26" name="大かっこ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70261" id="大かっこ 26" o:spid="_x0000_s1026" type="#_x0000_t185" style="position:absolute;left:0;text-align:left;margin-left:-2.25pt;margin-top:0;width:150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法人にあつては、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</w:tbl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410"/>
        <w:gridCol w:w="6095"/>
      </w:tblGrid>
      <w:tr w:rsidR="007142F6" w:rsidTr="004C1C08">
        <w:trPr>
          <w:tblCellSpacing w:w="0" w:type="dxa"/>
        </w:trPr>
        <w:tc>
          <w:tcPr>
            <w:tcW w:w="1417" w:type="pct"/>
            <w:shd w:val="clear" w:color="auto" w:fill="FFFFFF"/>
            <w:vAlign w:val="center"/>
            <w:hideMark/>
          </w:tcPr>
          <w:p w:rsidR="004C1C08" w:rsidRDefault="00CA7C72" w:rsidP="004C1C08">
            <w:pPr>
              <w:spacing w:line="0" w:lineRule="atLeast"/>
              <w:ind w:firstLineChars="200" w:firstLine="420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岡山県知事</w:t>
            </w:r>
          </w:p>
          <w:p w:rsidR="004C1C08" w:rsidRDefault="004C1C08">
            <w:pPr>
              <w:spacing w:line="0" w:lineRule="atLeast"/>
              <w:rPr>
                <w:rFonts w:asciiTheme="minorEastAsia" w:hAnsiTheme="minorEastAsia"/>
                <w:kern w:val="0"/>
              </w:rPr>
            </w:pPr>
          </w:p>
          <w:p w:rsidR="004C1C08" w:rsidRPr="004C1C08" w:rsidRDefault="004C1C08">
            <w:pPr>
              <w:spacing w:line="0" w:lineRule="atLeas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岡山県　　　保健所長</w:t>
            </w:r>
          </w:p>
        </w:tc>
        <w:tc>
          <w:tcPr>
            <w:tcW w:w="3583" w:type="pct"/>
            <w:shd w:val="clear" w:color="auto" w:fill="FFFFFF"/>
            <w:vAlign w:val="center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殿</w:t>
            </w:r>
          </w:p>
        </w:tc>
      </w:tr>
    </w:tbl>
    <w:p w:rsidR="007142F6" w:rsidRDefault="007142F6" w:rsidP="007142F6">
      <w:pPr>
        <w:spacing w:line="0" w:lineRule="atLeast"/>
        <w:rPr>
          <w:rFonts w:asciiTheme="minorEastAsia" w:hAnsiTheme="minorEastAsia"/>
        </w:rPr>
      </w:pP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</w:t>
      </w:r>
      <w:r w:rsidR="00100E06">
        <w:rPr>
          <w:rFonts w:asciiTheme="minorEastAsia" w:hAnsiTheme="minorEastAsia" w:hint="eastAsia"/>
        </w:rPr>
        <w:t>日本産業規格</w:t>
      </w:r>
      <w:r>
        <w:rPr>
          <w:rFonts w:asciiTheme="minorEastAsia" w:hAnsiTheme="minorEastAsia" w:hint="eastAsia"/>
        </w:rPr>
        <w:t>A列4番とすること。</w:t>
      </w: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2　字は、墨、インク等を用い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</w:rPr>
        <w:t>書ではつきりと書くこと。</w:t>
      </w:r>
    </w:p>
    <w:p w:rsidR="007142F6" w:rsidRDefault="007142F6" w:rsidP="007142F6">
      <w:pPr>
        <w:spacing w:line="0" w:lineRule="atLeast"/>
        <w:ind w:leftChars="-100" w:left="357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3　附則第3項に規定する内燃機関用メタノールのみを取り扱う特定品目販売業にあつては、その旨を備考欄に記載すること。</w:t>
      </w:r>
    </w:p>
    <w:p w:rsidR="007142F6" w:rsidRDefault="007142F6" w:rsidP="007142F6">
      <w:pPr>
        <w:widowControl/>
        <w:spacing w:line="0" w:lineRule="atLeast"/>
        <w:jc w:val="left"/>
        <w:rPr>
          <w:rFonts w:asciiTheme="minorEastAsia" w:hAnsiTheme="minorEastAsia"/>
        </w:rPr>
      </w:pPr>
    </w:p>
    <w:p w:rsidR="009166A2" w:rsidRDefault="009166A2">
      <w:pPr>
        <w:widowControl/>
        <w:jc w:val="left"/>
        <w:rPr>
          <w:rFonts w:asciiTheme="minorEastAsia" w:hAnsiTheme="minorEastAsia"/>
        </w:rPr>
      </w:pPr>
    </w:p>
    <w:sectPr w:rsidR="009166A2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88C" w:rsidRDefault="0036488C" w:rsidP="00284502">
      <w:r>
        <w:separator/>
      </w:r>
    </w:p>
  </w:endnote>
  <w:endnote w:type="continuationSeparator" w:id="0">
    <w:p w:rsidR="0036488C" w:rsidRDefault="0036488C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88C" w:rsidRDefault="0036488C" w:rsidP="00284502">
      <w:r>
        <w:separator/>
      </w:r>
    </w:p>
  </w:footnote>
  <w:footnote w:type="continuationSeparator" w:id="0">
    <w:p w:rsidR="0036488C" w:rsidRDefault="0036488C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D5589"/>
    <w:rsid w:val="00100E06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019D2"/>
    <w:rsid w:val="00314DB3"/>
    <w:rsid w:val="00342A0A"/>
    <w:rsid w:val="0036488C"/>
    <w:rsid w:val="003848B5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1C08"/>
    <w:rsid w:val="004C6553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813F4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7E52"/>
    <w:rsid w:val="00902665"/>
    <w:rsid w:val="009166A2"/>
    <w:rsid w:val="00921D89"/>
    <w:rsid w:val="009327EF"/>
    <w:rsid w:val="009624DA"/>
    <w:rsid w:val="0096684E"/>
    <w:rsid w:val="009767BE"/>
    <w:rsid w:val="009D40FC"/>
    <w:rsid w:val="00A56998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3D9C"/>
    <w:rsid w:val="00C74F59"/>
    <w:rsid w:val="00C77743"/>
    <w:rsid w:val="00C86FCF"/>
    <w:rsid w:val="00C91DC0"/>
    <w:rsid w:val="00CA7C72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97044"/>
    <w:rsid w:val="00EB6632"/>
    <w:rsid w:val="00EC2824"/>
    <w:rsid w:val="00EF1F98"/>
    <w:rsid w:val="00F052CD"/>
    <w:rsid w:val="00F16180"/>
    <w:rsid w:val="00F2481D"/>
    <w:rsid w:val="00F87B86"/>
    <w:rsid w:val="00F973DC"/>
    <w:rsid w:val="00FA41D6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0A4E8CC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1247D-8CD5-4EA8-99AD-6DE6EE68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山本　真司</cp:lastModifiedBy>
  <cp:revision>14</cp:revision>
  <cp:lastPrinted>2017-04-18T05:58:00Z</cp:lastPrinted>
  <dcterms:created xsi:type="dcterms:W3CDTF">2018-09-19T14:14:00Z</dcterms:created>
  <dcterms:modified xsi:type="dcterms:W3CDTF">2020-11-02T04:17:00Z</dcterms:modified>
</cp:coreProperties>
</file>